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2F205F25" w:rsidR="00E2553C" w:rsidRPr="00E2553C" w:rsidRDefault="00E2553C" w:rsidP="00E2553C">
      <w:pPr>
        <w:pStyle w:val="versao"/>
        <w:jc w:val="center"/>
      </w:pPr>
      <w:bookmarkStart w:id="0" w:name="_Hlk150844312"/>
      <w:bookmarkEnd w:id="0"/>
      <w:r>
        <w:t xml:space="preserve">Projeto Aplicado para a disciplina de </w:t>
      </w:r>
      <w:r w:rsidR="00680851">
        <w:t>Programação Web</w:t>
      </w:r>
    </w:p>
    <w:p w14:paraId="3DD2B570" w14:textId="40110541" w:rsidR="00AB3884" w:rsidRPr="00680851" w:rsidRDefault="00E2553C" w:rsidP="00E2553C">
      <w:pPr>
        <w:pStyle w:val="titulo"/>
        <w:jc w:val="center"/>
        <w:rPr>
          <w:sz w:val="28"/>
          <w:u w:val="single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534AC9" w:rsidRPr="00E2553C">
        <w:rPr>
          <w:sz w:val="28"/>
        </w:rPr>
        <w:t xml:space="preserve"> </w:t>
      </w:r>
      <w:proofErr w:type="spellStart"/>
      <w:r w:rsidR="00DD6C2B">
        <w:rPr>
          <w:sz w:val="28"/>
        </w:rPr>
        <w:t>Gym</w:t>
      </w:r>
      <w:proofErr w:type="spellEnd"/>
      <w:r w:rsidR="00DD6C2B">
        <w:rPr>
          <w:sz w:val="28"/>
        </w:rPr>
        <w:t xml:space="preserve"> </w:t>
      </w:r>
      <w:proofErr w:type="spellStart"/>
      <w:r w:rsidR="00DD6C2B">
        <w:rPr>
          <w:sz w:val="28"/>
        </w:rPr>
        <w:t>Sollution</w:t>
      </w:r>
      <w:proofErr w:type="spellEnd"/>
      <w:r w:rsidR="00DD6C2B">
        <w:rPr>
          <w:sz w:val="28"/>
        </w:rPr>
        <w:t xml:space="preserve"> </w:t>
      </w:r>
      <w:r w:rsidR="00AB3884" w:rsidRPr="00E2553C">
        <w:rPr>
          <w:sz w:val="28"/>
        </w:rPr>
        <w:t xml:space="preserve">Versão </w:t>
      </w:r>
      <w:proofErr w:type="spellStart"/>
      <w:r w:rsidR="00680851">
        <w:rPr>
          <w:sz w:val="28"/>
        </w:rPr>
        <w:t>FInal</w:t>
      </w:r>
      <w:proofErr w:type="spellEnd"/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3D450E99" w:rsidR="00F61F99" w:rsidRPr="00F61F99" w:rsidRDefault="00F61F99" w:rsidP="00F61F99">
      <w:pPr>
        <w:rPr>
          <w:b/>
          <w:color w:val="FF0000"/>
        </w:rPr>
      </w:pP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lastRenderedPageBreak/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AB4F0EC" w:rsidR="002259B8" w:rsidRPr="00B9763B" w:rsidRDefault="00DD6C2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10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3C3ECD3" w:rsidR="002259B8" w:rsidRPr="00B9763B" w:rsidRDefault="00DD6C2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11/2023</w:t>
            </w:r>
          </w:p>
        </w:tc>
        <w:tc>
          <w:tcPr>
            <w:tcW w:w="5812" w:type="dxa"/>
          </w:tcPr>
          <w:p w14:paraId="771780C1" w14:textId="6CFB1737" w:rsidR="002259B8" w:rsidRPr="00B9763B" w:rsidRDefault="00DD6C2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inicialização do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4F16B6E" w:rsidR="002259B8" w:rsidRPr="00B9763B" w:rsidRDefault="00DD6C2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11/2023</w:t>
            </w:r>
          </w:p>
        </w:tc>
        <w:tc>
          <w:tcPr>
            <w:tcW w:w="5812" w:type="dxa"/>
          </w:tcPr>
          <w:p w14:paraId="0EE95357" w14:textId="4B9A1745" w:rsidR="002259B8" w:rsidRPr="00B9763B" w:rsidRDefault="00DD6C2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riação do CRUD 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1E2BDFFC" w:rsidR="002259B8" w:rsidRPr="00B9763B" w:rsidRDefault="00DD6C2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11/2023</w:t>
            </w:r>
          </w:p>
        </w:tc>
        <w:tc>
          <w:tcPr>
            <w:tcW w:w="5812" w:type="dxa"/>
          </w:tcPr>
          <w:p w14:paraId="09901B57" w14:textId="7FD6361E" w:rsidR="002259B8" w:rsidRPr="00B9763B" w:rsidRDefault="00DD6C2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parcial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2F23E970" w:rsidR="00534AC9" w:rsidRDefault="00680851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/2023</w:t>
            </w:r>
          </w:p>
        </w:tc>
        <w:tc>
          <w:tcPr>
            <w:tcW w:w="5812" w:type="dxa"/>
          </w:tcPr>
          <w:p w14:paraId="110C023F" w14:textId="1F27F79C" w:rsidR="00534AC9" w:rsidRDefault="0068085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Final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406D3876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ai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Araujo</w:t>
            </w:r>
            <w:proofErr w:type="spellEnd"/>
          </w:p>
        </w:tc>
        <w:tc>
          <w:tcPr>
            <w:tcW w:w="3829" w:type="dxa"/>
          </w:tcPr>
          <w:p w14:paraId="34E60739" w14:textId="590A6222" w:rsidR="00F61F99" w:rsidRPr="00B9763B" w:rsidRDefault="00DD6C2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ocumentador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2D3207D5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Jorge</w:t>
            </w:r>
          </w:p>
        </w:tc>
        <w:tc>
          <w:tcPr>
            <w:tcW w:w="3829" w:type="dxa"/>
          </w:tcPr>
          <w:p w14:paraId="38B44160" w14:textId="0ACE4D3C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DD6C2B">
              <w:rPr>
                <w:rFonts w:ascii="Times" w:hAnsi="Times"/>
                <w:sz w:val="22"/>
                <w:szCs w:val="22"/>
                <w:lang w:val="pt-BR"/>
              </w:rPr>
              <w:t>Front-end.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12D4C189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Gustavo</w:t>
            </w:r>
          </w:p>
        </w:tc>
        <w:tc>
          <w:tcPr>
            <w:tcW w:w="3829" w:type="dxa"/>
          </w:tcPr>
          <w:p w14:paraId="5BB4ED8E" w14:textId="0FEFCA0C" w:rsidR="00406787" w:rsidRPr="00B9763B" w:rsidRDefault="00DD6C2B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.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067E5210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Figueiredo</w:t>
            </w:r>
          </w:p>
        </w:tc>
        <w:tc>
          <w:tcPr>
            <w:tcW w:w="3829" w:type="dxa"/>
          </w:tcPr>
          <w:p w14:paraId="7169E8DB" w14:textId="11E82ECA" w:rsidR="00F61F99" w:rsidRPr="00B9763B" w:rsidRDefault="00AF63D4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de banco de dados </w:t>
            </w:r>
          </w:p>
        </w:tc>
      </w:tr>
      <w:tr w:rsidR="00F61F99" w:rsidRPr="00B9763B" w14:paraId="4E684DB6" w14:textId="77777777" w:rsidTr="00AF63D4">
        <w:trPr>
          <w:trHeight w:val="321"/>
        </w:trPr>
        <w:tc>
          <w:tcPr>
            <w:tcW w:w="5104" w:type="dxa"/>
          </w:tcPr>
          <w:p w14:paraId="1D1E95C3" w14:textId="167D5259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 Carvalho</w:t>
            </w:r>
          </w:p>
        </w:tc>
        <w:tc>
          <w:tcPr>
            <w:tcW w:w="3829" w:type="dxa"/>
          </w:tcPr>
          <w:p w14:paraId="39640D8B" w14:textId="2C050D13" w:rsidR="00F61F99" w:rsidRPr="00B9763B" w:rsidRDefault="00DD6C2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 de banco de dados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716ECF09" w:rsidR="00B02931" w:rsidRDefault="00B02931">
      <w:pPr>
        <w:jc w:val="both"/>
      </w:pPr>
      <w:r>
        <w:t>Este documento especifica os requisitos do sist</w:t>
      </w:r>
      <w:r w:rsidR="00DD6C2B">
        <w:t xml:space="preserve">ema </w:t>
      </w:r>
      <w:proofErr w:type="spellStart"/>
      <w:r w:rsidR="00DD6C2B">
        <w:t>Gym</w:t>
      </w:r>
      <w:proofErr w:type="spellEnd"/>
      <w:r w:rsidR="00DD6C2B">
        <w:t xml:space="preserve"> </w:t>
      </w:r>
      <w:proofErr w:type="spellStart"/>
      <w:r w:rsidR="00DD6C2B">
        <w:t>Sollution</w:t>
      </w:r>
      <w:proofErr w:type="spellEnd"/>
      <w:r w:rsidR="00DD6C2B">
        <w:t>. fornecendo</w:t>
      </w:r>
      <w:r>
        <w:t xml:space="preserve"> aos desenvolvedores</w:t>
      </w:r>
      <w:r w:rsidR="00622540">
        <w:t xml:space="preserve"> e </w:t>
      </w:r>
      <w:r w:rsidR="00DD6C2B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05BDA333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 xml:space="preserve">O Projeto consiste na criação de </w:t>
      </w:r>
      <w:r w:rsidR="00DD6C2B">
        <w:rPr>
          <w:bCs/>
        </w:rPr>
        <w:t>web site</w:t>
      </w:r>
      <w:r w:rsidRPr="00E10104">
        <w:rPr>
          <w:bCs/>
        </w:rPr>
        <w:t xml:space="preserve"> voltado à </w:t>
      </w:r>
      <w:r w:rsidR="00DD6C2B">
        <w:rPr>
          <w:bCs/>
        </w:rPr>
        <w:t>orientação</w:t>
      </w:r>
      <w:r w:rsidR="00E2553C">
        <w:rPr>
          <w:bCs/>
        </w:rPr>
        <w:t xml:space="preserve"> da </w:t>
      </w:r>
      <w:r w:rsidRPr="00E10104">
        <w:rPr>
          <w:bCs/>
        </w:rPr>
        <w:t>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DD6C2B">
        <w:rPr>
          <w:bCs/>
        </w:rPr>
        <w:t>academias</w:t>
      </w:r>
      <w:r w:rsidRPr="00E10104">
        <w:rPr>
          <w:bCs/>
        </w:rPr>
        <w:t>/</w:t>
      </w:r>
      <w:r w:rsidR="00DD6C2B">
        <w:rPr>
          <w:bCs/>
        </w:rPr>
        <w:t>Musculação</w:t>
      </w:r>
      <w:r w:rsidR="00F61F99">
        <w:rPr>
          <w:bCs/>
        </w:rPr>
        <w:t>/Produtos etc</w:t>
      </w:r>
      <w:r w:rsidRPr="00E10104">
        <w:rPr>
          <w:bCs/>
        </w:rPr>
        <w:t xml:space="preserve">. O Mesmo deverá dar acessos aos alunos às suas </w:t>
      </w:r>
      <w:r w:rsidR="00DD6C2B">
        <w:rPr>
          <w:bCs/>
        </w:rPr>
        <w:t xml:space="preserve">matriculas </w:t>
      </w:r>
      <w:r w:rsidRPr="00E10104">
        <w:rPr>
          <w:bCs/>
        </w:rPr>
        <w:t xml:space="preserve">e ao </w:t>
      </w:r>
      <w:r w:rsidR="00DD6C2B">
        <w:rPr>
          <w:bCs/>
        </w:rPr>
        <w:t>educador físico</w:t>
      </w:r>
      <w:r w:rsidRPr="00E10104">
        <w:rPr>
          <w:bCs/>
        </w:rPr>
        <w:t xml:space="preserve"> a oportunidade de </w:t>
      </w:r>
      <w:r w:rsidR="00DD6C2B">
        <w:rPr>
          <w:bCs/>
        </w:rPr>
        <w:t>alterar e acompanhar o treinamento de seus alunos</w:t>
      </w:r>
      <w:r w:rsidRPr="00E10104">
        <w:rPr>
          <w:bCs/>
        </w:rPr>
        <w:t xml:space="preserve">, além de criar </w:t>
      </w:r>
      <w:r w:rsidR="00DD6C2B">
        <w:rPr>
          <w:bCs/>
        </w:rPr>
        <w:t xml:space="preserve">treinos </w:t>
      </w:r>
      <w:proofErr w:type="spellStart"/>
      <w:r w:rsidR="00DD6C2B">
        <w:rPr>
          <w:bCs/>
        </w:rPr>
        <w:t>especificos</w:t>
      </w:r>
      <w:proofErr w:type="spellEnd"/>
      <w:r w:rsidRPr="00E10104">
        <w:rPr>
          <w:bCs/>
        </w:rPr>
        <w:t xml:space="preserve"> e </w:t>
      </w:r>
      <w:r w:rsidR="00DD6C2B">
        <w:rPr>
          <w:bCs/>
        </w:rPr>
        <w:t>alterá-lo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79B250D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0731BA" w:rsidRPr="000731BA">
        <w:rPr>
          <w:sz w:val="28"/>
          <w:szCs w:val="28"/>
        </w:rPr>
        <w:t>https://github.com/GustaGitDev/ProjetoGymSollutionPW</w:t>
      </w:r>
    </w:p>
    <w:p w14:paraId="31118DFB" w14:textId="11F704CF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</w:t>
      </w:r>
      <w:r w:rsidR="00AF63D4">
        <w:t>a</w:t>
      </w:r>
      <w:r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29AE3F30" w14:textId="3D786E60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</w:t>
      </w:r>
      <w:r w:rsidR="000731BA">
        <w:rPr>
          <w:sz w:val="22"/>
          <w:szCs w:val="22"/>
        </w:rPr>
        <w:t xml:space="preserve"> usuário a visualização de paginas como unidades; onde estão localizadas as unidades da academia </w:t>
      </w:r>
      <w:proofErr w:type="spellStart"/>
      <w:r w:rsidR="000731BA">
        <w:rPr>
          <w:sz w:val="22"/>
          <w:szCs w:val="22"/>
        </w:rPr>
        <w:t>Gym</w:t>
      </w:r>
      <w:proofErr w:type="spellEnd"/>
      <w:r w:rsidR="000731BA">
        <w:rPr>
          <w:sz w:val="22"/>
          <w:szCs w:val="22"/>
        </w:rPr>
        <w:t xml:space="preserve"> </w:t>
      </w:r>
      <w:proofErr w:type="spellStart"/>
      <w:r w:rsidR="000731BA">
        <w:rPr>
          <w:sz w:val="22"/>
          <w:szCs w:val="22"/>
        </w:rPr>
        <w:t>Sollution</w:t>
      </w:r>
      <w:proofErr w:type="spellEnd"/>
      <w:r w:rsidR="000731BA">
        <w:rPr>
          <w:sz w:val="22"/>
          <w:szCs w:val="22"/>
        </w:rPr>
        <w:t>, Treinos; visualização de treinos e desempenho do aluno matriculado, Produtos; visualização e compra de produtos vendidos pela academia (suplementação,</w:t>
      </w:r>
      <w:r w:rsidR="006432A8">
        <w:rPr>
          <w:sz w:val="22"/>
          <w:szCs w:val="22"/>
        </w:rPr>
        <w:t xml:space="preserve"> vitaminas, roupas</w:t>
      </w:r>
      <w:r w:rsidR="000731BA">
        <w:rPr>
          <w:sz w:val="22"/>
          <w:szCs w:val="22"/>
        </w:rPr>
        <w:t>,</w:t>
      </w:r>
      <w:r w:rsidR="006432A8">
        <w:rPr>
          <w:sz w:val="22"/>
          <w:szCs w:val="22"/>
        </w:rPr>
        <w:t xml:space="preserve"> </w:t>
      </w:r>
      <w:r w:rsidR="000731BA">
        <w:rPr>
          <w:sz w:val="22"/>
          <w:szCs w:val="22"/>
        </w:rPr>
        <w:t>etc. ...)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3AD98943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aluno estará disponível uma página inicial contendo </w:t>
      </w:r>
      <w:r w:rsidR="000731BA">
        <w:rPr>
          <w:sz w:val="22"/>
          <w:szCs w:val="22"/>
        </w:rPr>
        <w:t xml:space="preserve">informações básicas sobre a </w:t>
      </w:r>
      <w:r w:rsidR="006432A8">
        <w:rPr>
          <w:sz w:val="22"/>
          <w:szCs w:val="22"/>
        </w:rPr>
        <w:t>história</w:t>
      </w:r>
      <w:r w:rsidR="000731BA">
        <w:rPr>
          <w:sz w:val="22"/>
          <w:szCs w:val="22"/>
        </w:rPr>
        <w:t xml:space="preserve"> da academia</w:t>
      </w:r>
      <w:r>
        <w:rPr>
          <w:sz w:val="22"/>
          <w:szCs w:val="22"/>
        </w:rPr>
        <w:t xml:space="preserve">, além de </w:t>
      </w:r>
      <w:r w:rsidR="000731BA">
        <w:rPr>
          <w:sz w:val="22"/>
          <w:szCs w:val="22"/>
        </w:rPr>
        <w:t>seus treinos disponíveis e situação financeira com a academia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54E7DC01" w:rsidR="00D07B4E" w:rsidRPr="00BB0675" w:rsidRDefault="00E10104" w:rsidP="00D07B4E">
      <w:pPr>
        <w:pStyle w:val="Requisito"/>
        <w:rPr>
          <w:sz w:val="22"/>
          <w:szCs w:val="22"/>
        </w:rPr>
      </w:pPr>
      <w:bookmarkStart w:id="22" w:name="_Toc418788976"/>
      <w:bookmarkStart w:id="23" w:name="_Toc432543229"/>
      <w:bookmarkStart w:id="24" w:name="_Toc467473455"/>
      <w:bookmarkStart w:id="25" w:name="_Toc467474002"/>
      <w:bookmarkStart w:id="26" w:name="_Toc467477741"/>
      <w:bookmarkStart w:id="27" w:name="_Toc467494887"/>
      <w:bookmarkStart w:id="28" w:name="_Toc467495253"/>
      <w:bookmarkStart w:id="29" w:name="_Toc468086059"/>
      <w:bookmarkStart w:id="30" w:name="_Toc497896607"/>
      <w:bookmarkStart w:id="31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2"/>
      <w:bookmarkEnd w:id="23"/>
      <w:r w:rsidR="002C60ED">
        <w:rPr>
          <w:iCs/>
          <w:sz w:val="22"/>
          <w:szCs w:val="22"/>
        </w:rPr>
        <w:t xml:space="preserve">Dados </w:t>
      </w:r>
      <w:r w:rsidR="000731BA">
        <w:rPr>
          <w:iCs/>
          <w:sz w:val="22"/>
          <w:szCs w:val="22"/>
        </w:rPr>
        <w:t>Cadastro</w:t>
      </w:r>
    </w:p>
    <w:p w14:paraId="372B168B" w14:textId="3DBE4E4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0731BA">
        <w:rPr>
          <w:sz w:val="22"/>
          <w:szCs w:val="22"/>
        </w:rPr>
        <w:t>se cadastrarem</w:t>
      </w:r>
      <w:r>
        <w:rPr>
          <w:sz w:val="22"/>
          <w:szCs w:val="22"/>
        </w:rPr>
        <w:t xml:space="preserve"> no sistema.</w:t>
      </w:r>
    </w:p>
    <w:p w14:paraId="0B0CABBD" w14:textId="6FF5155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0731BA">
        <w:rPr>
          <w:sz w:val="22"/>
          <w:szCs w:val="22"/>
        </w:rPr>
        <w:t xml:space="preserve"> e Usuário.</w:t>
      </w:r>
    </w:p>
    <w:p w14:paraId="002531F4" w14:textId="482FB50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0731BA">
        <w:rPr>
          <w:sz w:val="22"/>
          <w:szCs w:val="22"/>
        </w:rPr>
        <w:t xml:space="preserve"> </w:t>
      </w:r>
      <w:r w:rsidR="006432A8">
        <w:rPr>
          <w:sz w:val="22"/>
          <w:szCs w:val="22"/>
        </w:rPr>
        <w:t>não ter nenhum cadastro no sistema.</w:t>
      </w:r>
    </w:p>
    <w:p w14:paraId="6C8F47A8" w14:textId="5DC25C0F" w:rsidR="00D07B4E" w:rsidRPr="00E04E87" w:rsidRDefault="00D07B4E" w:rsidP="00D07B4E">
      <w:pPr>
        <w:jc w:val="both"/>
        <w:rPr>
          <w:i/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731BA">
        <w:rPr>
          <w:sz w:val="22"/>
          <w:szCs w:val="22"/>
        </w:rPr>
        <w:t>Estar devidamente cadastrado no sistema.</w:t>
      </w: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385B6889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 xml:space="preserve">Cadastro de </w:t>
      </w:r>
      <w:r w:rsidR="000731BA">
        <w:rPr>
          <w:b/>
          <w:sz w:val="22"/>
          <w:szCs w:val="22"/>
        </w:rPr>
        <w:t>alunos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340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58"/>
        <w:gridCol w:w="4282"/>
      </w:tblGrid>
      <w:tr w:rsidR="002C60ED" w:rsidRPr="00E04E87" w14:paraId="506BA2B6" w14:textId="77777777" w:rsidTr="000731BA">
        <w:trPr>
          <w:trHeight w:val="218"/>
        </w:trPr>
        <w:tc>
          <w:tcPr>
            <w:tcW w:w="3058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82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0731BA">
        <w:trPr>
          <w:trHeight w:val="241"/>
        </w:trPr>
        <w:tc>
          <w:tcPr>
            <w:tcW w:w="3058" w:type="dxa"/>
            <w:shd w:val="clear" w:color="auto" w:fill="D9D9D9"/>
          </w:tcPr>
          <w:p w14:paraId="4C4E0A4A" w14:textId="6FDFDB93" w:rsidR="002C60ED" w:rsidRPr="00E04E87" w:rsidRDefault="000731B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82" w:type="dxa"/>
            <w:shd w:val="clear" w:color="auto" w:fill="D9D9D9"/>
          </w:tcPr>
          <w:p w14:paraId="68EDA17B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05D4EBC7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3F08F6A0" w14:textId="5132EA80" w:rsidR="002C60ED" w:rsidRPr="00E04E87" w:rsidRDefault="000731BA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CPF</w:t>
            </w:r>
          </w:p>
        </w:tc>
        <w:tc>
          <w:tcPr>
            <w:tcW w:w="4282" w:type="dxa"/>
            <w:shd w:val="clear" w:color="auto" w:fill="D9D9D9"/>
          </w:tcPr>
          <w:p w14:paraId="55EA2B25" w14:textId="23FC8E45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  <w:tr w:rsidR="000731BA" w:rsidRPr="00E04E87" w14:paraId="7238BCFA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21E3342B" w14:textId="492B5D21" w:rsidR="000731BA" w:rsidRDefault="000731BA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6432A8">
              <w:rPr>
                <w:rFonts w:eastAsia="Calibri"/>
                <w:b/>
                <w:bCs/>
                <w:sz w:val="22"/>
                <w:szCs w:val="22"/>
              </w:rPr>
              <w:t xml:space="preserve"> Data de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Nascimento</w:t>
            </w:r>
          </w:p>
        </w:tc>
        <w:tc>
          <w:tcPr>
            <w:tcW w:w="4282" w:type="dxa"/>
            <w:shd w:val="clear" w:color="auto" w:fill="D9D9D9"/>
          </w:tcPr>
          <w:p w14:paraId="245529FE" w14:textId="6AD46C59" w:rsidR="000731BA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</w:tr>
      <w:tr w:rsidR="000731BA" w:rsidRPr="00E04E87" w14:paraId="65DB1E18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05B6BC82" w14:textId="34587653" w:rsidR="000731BA" w:rsidRDefault="006432A8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4282" w:type="dxa"/>
            <w:shd w:val="clear" w:color="auto" w:fill="D9D9D9"/>
          </w:tcPr>
          <w:p w14:paraId="4E6A7A1A" w14:textId="7F04C679" w:rsidR="000731BA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  <w:tr w:rsidR="000731BA" w:rsidRPr="00E04E87" w14:paraId="581A2CB3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221E7914" w14:textId="15326994" w:rsidR="000731BA" w:rsidRDefault="006432A8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4282" w:type="dxa"/>
            <w:shd w:val="clear" w:color="auto" w:fill="D9D9D9"/>
          </w:tcPr>
          <w:p w14:paraId="0617BF7F" w14:textId="05CA5C12" w:rsidR="000731BA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6432A8" w:rsidRPr="00E04E87" w14:paraId="5962A900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0B9F3AF8" w14:textId="1F898FBE" w:rsidR="006432A8" w:rsidRDefault="006432A8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4282" w:type="dxa"/>
            <w:shd w:val="clear" w:color="auto" w:fill="D9D9D9"/>
          </w:tcPr>
          <w:p w14:paraId="76A60033" w14:textId="2833AD05" w:rsidR="006432A8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2E49DDF0" w:rsidR="00D07B4E" w:rsidRPr="00BB0675" w:rsidRDefault="00A76A15" w:rsidP="00D07B4E">
      <w:pPr>
        <w:pStyle w:val="Requisito"/>
        <w:rPr>
          <w:sz w:val="22"/>
          <w:szCs w:val="22"/>
        </w:rPr>
      </w:pPr>
      <w:bookmarkStart w:id="32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2"/>
      <w:r w:rsidR="002C60ED">
        <w:rPr>
          <w:iCs/>
          <w:sz w:val="22"/>
          <w:szCs w:val="22"/>
        </w:rPr>
        <w:t xml:space="preserve">Dados </w:t>
      </w:r>
      <w:r w:rsidR="006432A8">
        <w:rPr>
          <w:iCs/>
          <w:sz w:val="22"/>
          <w:szCs w:val="22"/>
        </w:rPr>
        <w:t>Login</w:t>
      </w:r>
    </w:p>
    <w:p w14:paraId="077F07AB" w14:textId="43440A5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proofErr w:type="spellStart"/>
      <w:r w:rsidR="006432A8">
        <w:rPr>
          <w:sz w:val="22"/>
          <w:szCs w:val="22"/>
        </w:rPr>
        <w:t>logar</w:t>
      </w:r>
      <w:proofErr w:type="spellEnd"/>
      <w:r>
        <w:rPr>
          <w:sz w:val="22"/>
          <w:szCs w:val="22"/>
        </w:rPr>
        <w:t xml:space="preserve">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2B37C5A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6432A8">
        <w:rPr>
          <w:sz w:val="22"/>
          <w:szCs w:val="22"/>
        </w:rPr>
        <w:t>Estar devidamente cadastrado no sistema.</w:t>
      </w:r>
    </w:p>
    <w:p w14:paraId="33869A96" w14:textId="0F162F23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432A8">
        <w:rPr>
          <w:sz w:val="22"/>
          <w:szCs w:val="22"/>
        </w:rPr>
        <w:t>não possui.</w:t>
      </w:r>
    </w:p>
    <w:p w14:paraId="500665D6" w14:textId="58720926" w:rsidR="00D07B4E" w:rsidRPr="00E04E87" w:rsidRDefault="006432A8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ntrada de alunos.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1274BD43" w:rsidR="002C60ED" w:rsidRPr="00E04E87" w:rsidRDefault="006432A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4435" w:type="dxa"/>
            <w:shd w:val="clear" w:color="auto" w:fill="D9D9D9"/>
          </w:tcPr>
          <w:p w14:paraId="78771CC5" w14:textId="6C47C1FD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5EF67A54" w:rsidR="002C60ED" w:rsidRPr="00E04E87" w:rsidRDefault="006432A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4435" w:type="dxa"/>
            <w:shd w:val="clear" w:color="auto" w:fill="D9D9D9"/>
          </w:tcPr>
          <w:p w14:paraId="4E3F2874" w14:textId="308A2477" w:rsidR="002C60ED" w:rsidRPr="00E04E87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54B9F6F8" w:rsidR="00D07B4E" w:rsidRPr="004E1371" w:rsidRDefault="00D07B4E" w:rsidP="00D07B4E">
      <w:pPr>
        <w:pStyle w:val="Requisito"/>
        <w:rPr>
          <w:sz w:val="22"/>
          <w:szCs w:val="22"/>
          <w:u w:val="single"/>
        </w:rPr>
      </w:pPr>
      <w:bookmarkStart w:id="33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3"/>
      <w:r w:rsidR="004E1371">
        <w:rPr>
          <w:iCs/>
          <w:sz w:val="22"/>
          <w:szCs w:val="22"/>
        </w:rPr>
        <w:t>Contato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p w14:paraId="04AC3353" w14:textId="51496B03" w:rsidR="006432A8" w:rsidRPr="00BB0675" w:rsidRDefault="006432A8" w:rsidP="006432A8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entrar em contato com professor no sistema.</w:t>
      </w:r>
    </w:p>
    <w:p w14:paraId="5D39B6EA" w14:textId="77777777" w:rsidR="006432A8" w:rsidRDefault="006432A8" w:rsidP="006432A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A2B1EF4" w14:textId="6930615E" w:rsidR="006432A8" w:rsidRPr="00E04E87" w:rsidRDefault="006432A8" w:rsidP="006432A8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e logado no sistema.</w:t>
      </w:r>
    </w:p>
    <w:p w14:paraId="334F385B" w14:textId="77777777" w:rsidR="006432A8" w:rsidRPr="00E04E87" w:rsidRDefault="006432A8" w:rsidP="006432A8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possui.</w:t>
      </w:r>
    </w:p>
    <w:p w14:paraId="0131BA01" w14:textId="2F611EE5" w:rsidR="006432A8" w:rsidRPr="00E04E87" w:rsidRDefault="006432A8" w:rsidP="006432A8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tato.</w:t>
      </w:r>
    </w:p>
    <w:p w14:paraId="1679CE3A" w14:textId="77777777" w:rsidR="00B02931" w:rsidRDefault="00B02931">
      <w:pPr>
        <w:rPr>
          <w:color w:val="0000FF"/>
        </w:rPr>
      </w:pPr>
    </w:p>
    <w:tbl>
      <w:tblPr>
        <w:tblpPr w:leftFromText="141" w:rightFromText="141" w:vertAnchor="text" w:horzAnchor="margin" w:tblpXSpec="center" w:tblpYSpec="top"/>
        <w:tblW w:w="760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6432A8" w:rsidRPr="00E04E87" w14:paraId="0BE52FF7" w14:textId="77777777" w:rsidTr="006432A8">
        <w:trPr>
          <w:trHeight w:val="186"/>
        </w:trPr>
        <w:tc>
          <w:tcPr>
            <w:tcW w:w="3167" w:type="dxa"/>
            <w:shd w:val="clear" w:color="auto" w:fill="D9D9D9"/>
          </w:tcPr>
          <w:p w14:paraId="1E372229" w14:textId="77777777" w:rsidR="006432A8" w:rsidRPr="00E04E87" w:rsidRDefault="006432A8" w:rsidP="006432A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442649AC" w14:textId="77777777" w:rsidR="006432A8" w:rsidRPr="00E04E87" w:rsidRDefault="006432A8" w:rsidP="006432A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6432A8" w:rsidRPr="00E04E87" w14:paraId="128D4B18" w14:textId="77777777" w:rsidTr="006432A8">
        <w:trPr>
          <w:trHeight w:val="249"/>
        </w:trPr>
        <w:tc>
          <w:tcPr>
            <w:tcW w:w="3167" w:type="dxa"/>
            <w:shd w:val="clear" w:color="auto" w:fill="D9D9D9"/>
          </w:tcPr>
          <w:p w14:paraId="726DE075" w14:textId="2F8D63F3" w:rsidR="006432A8" w:rsidRPr="00E04E87" w:rsidRDefault="006432A8" w:rsidP="006432A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(opcional)</w:t>
            </w:r>
          </w:p>
        </w:tc>
        <w:tc>
          <w:tcPr>
            <w:tcW w:w="4435" w:type="dxa"/>
            <w:shd w:val="clear" w:color="auto" w:fill="D9D9D9"/>
          </w:tcPr>
          <w:p w14:paraId="7C48DE83" w14:textId="77777777" w:rsidR="006432A8" w:rsidRPr="00E04E87" w:rsidRDefault="006432A8" w:rsidP="006432A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6432A8" w:rsidRPr="00E04E87" w14:paraId="42BB6D61" w14:textId="77777777" w:rsidTr="006432A8">
        <w:trPr>
          <w:trHeight w:val="249"/>
        </w:trPr>
        <w:tc>
          <w:tcPr>
            <w:tcW w:w="3167" w:type="dxa"/>
            <w:shd w:val="clear" w:color="auto" w:fill="D9D9D9"/>
          </w:tcPr>
          <w:p w14:paraId="518682CD" w14:textId="2DA1DEC3" w:rsidR="006432A8" w:rsidRPr="00E04E87" w:rsidRDefault="006432A8" w:rsidP="006432A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ixa de texto</w:t>
            </w:r>
          </w:p>
        </w:tc>
        <w:tc>
          <w:tcPr>
            <w:tcW w:w="4435" w:type="dxa"/>
            <w:shd w:val="clear" w:color="auto" w:fill="D9D9D9"/>
          </w:tcPr>
          <w:p w14:paraId="3054DD52" w14:textId="454DB784" w:rsidR="006432A8" w:rsidRPr="00E04E87" w:rsidRDefault="006432A8" w:rsidP="006432A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6432A8" w:rsidRPr="00E04E87" w14:paraId="47DADEE5" w14:textId="77777777" w:rsidTr="006432A8">
        <w:trPr>
          <w:trHeight w:val="249"/>
        </w:trPr>
        <w:tc>
          <w:tcPr>
            <w:tcW w:w="3167" w:type="dxa"/>
            <w:shd w:val="clear" w:color="auto" w:fill="D9D9D9"/>
          </w:tcPr>
          <w:p w14:paraId="57B7D2E6" w14:textId="505DD9EE" w:rsidR="006432A8" w:rsidRDefault="006432A8" w:rsidP="006432A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4435" w:type="dxa"/>
            <w:shd w:val="clear" w:color="auto" w:fill="D9D9D9"/>
          </w:tcPr>
          <w:p w14:paraId="4222B086" w14:textId="5D8D9584" w:rsidR="006432A8" w:rsidRDefault="006432A8" w:rsidP="006432A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</w:tbl>
    <w:p w14:paraId="4B39F25A" w14:textId="77777777" w:rsidR="006432A8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</w:t>
      </w:r>
    </w:p>
    <w:p w14:paraId="05FC1938" w14:textId="623928DA" w:rsidR="006432A8" w:rsidRDefault="005A2DE4" w:rsidP="006432A8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DB28A89" wp14:editId="4ADED90A">
            <wp:extent cx="5735955" cy="2790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3D0A" w14:textId="1F10C3B0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612FF61A" w14:textId="43C03E56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dealização da página principal feito no </w:t>
      </w:r>
      <w:proofErr w:type="spellStart"/>
      <w:r>
        <w:rPr>
          <w:b/>
          <w:sz w:val="22"/>
          <w:szCs w:val="22"/>
        </w:rPr>
        <w:t>canva</w:t>
      </w:r>
      <w:proofErr w:type="spellEnd"/>
      <w:r>
        <w:rPr>
          <w:b/>
          <w:sz w:val="22"/>
          <w:szCs w:val="22"/>
        </w:rPr>
        <w:t>.</w:t>
      </w:r>
    </w:p>
    <w:p w14:paraId="41244C26" w14:textId="288A1EA7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55C6C622" w14:textId="45ABDB8C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6D12517D" w14:textId="72CD1B1F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41967810" w14:textId="4488C4C5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4DF193EE" w14:textId="47C4ED8C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68D9F6C3" w14:textId="6ACE1A49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2C82E7B" wp14:editId="4C160A47">
            <wp:extent cx="5759450" cy="28498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4AF7" w14:textId="53F4B135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6D3F1B9D" w14:textId="29133C50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61FDA0A7" w14:textId="7F526E79" w:rsidR="005A2DE4" w:rsidRDefault="005A2DE4" w:rsidP="005A2DE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dealização da página de matricula feito no </w:t>
      </w:r>
      <w:proofErr w:type="spellStart"/>
      <w:r>
        <w:rPr>
          <w:b/>
          <w:sz w:val="22"/>
          <w:szCs w:val="22"/>
        </w:rPr>
        <w:t>canva</w:t>
      </w:r>
      <w:proofErr w:type="spellEnd"/>
      <w:r>
        <w:rPr>
          <w:b/>
          <w:sz w:val="22"/>
          <w:szCs w:val="22"/>
        </w:rPr>
        <w:t>.</w:t>
      </w:r>
    </w:p>
    <w:p w14:paraId="18652606" w14:textId="7B7076A3" w:rsidR="00556654" w:rsidRDefault="0055665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24844FD7" w14:textId="74501F81" w:rsidR="00556654" w:rsidRDefault="00556654" w:rsidP="005A2DE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338483B" wp14:editId="01899FBB">
            <wp:extent cx="5759450" cy="32658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98A1" w14:textId="182D133A" w:rsidR="00556654" w:rsidRDefault="0055665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14475178" w14:textId="04193C4F" w:rsidR="00556654" w:rsidRDefault="00556654" w:rsidP="005A2DE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riação da logomarca da academia feito no </w:t>
      </w:r>
      <w:proofErr w:type="spellStart"/>
      <w:r>
        <w:rPr>
          <w:b/>
          <w:sz w:val="22"/>
          <w:szCs w:val="22"/>
        </w:rPr>
        <w:t>canva</w:t>
      </w:r>
      <w:proofErr w:type="spellEnd"/>
      <w:r>
        <w:rPr>
          <w:b/>
          <w:sz w:val="22"/>
          <w:szCs w:val="22"/>
        </w:rPr>
        <w:t>.</w:t>
      </w:r>
    </w:p>
    <w:p w14:paraId="572B64C9" w14:textId="36C654CD" w:rsidR="00556654" w:rsidRDefault="00556654" w:rsidP="005A2DE4">
      <w:pPr>
        <w:suppressAutoHyphens/>
        <w:ind w:right="141"/>
        <w:jc w:val="center"/>
        <w:rPr>
          <w:b/>
          <w:sz w:val="22"/>
          <w:szCs w:val="22"/>
        </w:rPr>
      </w:pPr>
    </w:p>
    <w:p w14:paraId="71B017E2" w14:textId="63992BDF" w:rsidR="00556654" w:rsidRDefault="00556654" w:rsidP="005A2DE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3588CAA7" wp14:editId="62207485">
            <wp:extent cx="5759450" cy="2731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E8F3" w14:textId="0B050AC8" w:rsidR="00556654" w:rsidRDefault="00556654" w:rsidP="00556654">
      <w:pPr>
        <w:suppressAutoHyphens/>
        <w:ind w:right="141"/>
        <w:rPr>
          <w:b/>
          <w:sz w:val="22"/>
          <w:szCs w:val="22"/>
        </w:rPr>
      </w:pPr>
    </w:p>
    <w:p w14:paraId="5B7B5686" w14:textId="1C9A8B3C" w:rsidR="00556654" w:rsidRDefault="00556654" w:rsidP="0055665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rte Inferior da homepage feito no </w:t>
      </w:r>
      <w:proofErr w:type="spellStart"/>
      <w:r>
        <w:rPr>
          <w:b/>
          <w:sz w:val="22"/>
          <w:szCs w:val="22"/>
        </w:rPr>
        <w:t>canva</w:t>
      </w:r>
      <w:proofErr w:type="spellEnd"/>
      <w:r>
        <w:rPr>
          <w:b/>
          <w:sz w:val="22"/>
          <w:szCs w:val="22"/>
        </w:rPr>
        <w:t>.</w:t>
      </w:r>
    </w:p>
    <w:p w14:paraId="6FDC3883" w14:textId="6E70F0E0" w:rsidR="00556654" w:rsidRDefault="00556654" w:rsidP="00556654">
      <w:pPr>
        <w:suppressAutoHyphens/>
        <w:ind w:right="141"/>
        <w:jc w:val="center"/>
        <w:rPr>
          <w:b/>
          <w:sz w:val="22"/>
          <w:szCs w:val="22"/>
        </w:rPr>
      </w:pPr>
    </w:p>
    <w:p w14:paraId="7DD5A1CE" w14:textId="77777777" w:rsidR="00556654" w:rsidRDefault="00556654" w:rsidP="00556654">
      <w:pPr>
        <w:suppressAutoHyphens/>
        <w:ind w:right="141"/>
        <w:jc w:val="center"/>
        <w:rPr>
          <w:b/>
          <w:sz w:val="22"/>
          <w:szCs w:val="22"/>
        </w:rPr>
      </w:pPr>
    </w:p>
    <w:p w14:paraId="4846074F" w14:textId="34EB301D" w:rsidR="00556654" w:rsidRDefault="00556654" w:rsidP="0055665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6B036A1C" wp14:editId="4E33D124">
            <wp:extent cx="5759450" cy="78022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8C67" w14:textId="3DA1A0CD" w:rsidR="00556654" w:rsidRDefault="00556654" w:rsidP="00556654">
      <w:pPr>
        <w:suppressAutoHyphens/>
        <w:ind w:right="141"/>
        <w:jc w:val="center"/>
        <w:rPr>
          <w:b/>
          <w:sz w:val="22"/>
          <w:szCs w:val="22"/>
        </w:rPr>
      </w:pPr>
    </w:p>
    <w:p w14:paraId="7CA2B142" w14:textId="4618695B" w:rsidR="00556654" w:rsidRDefault="00556654" w:rsidP="00556654">
      <w:pPr>
        <w:suppressAutoHyphens/>
        <w:ind w:right="14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riação dinâmica das tabelas.</w:t>
      </w:r>
    </w:p>
    <w:p w14:paraId="59E94F73" w14:textId="4C5DF2D7" w:rsidR="00BA6ADF" w:rsidRPr="00BA6ADF" w:rsidRDefault="00AF63D4" w:rsidP="00BA6ADF">
      <w:pPr>
        <w:pStyle w:val="Ttulo1"/>
      </w:pPr>
      <w:r>
        <w:lastRenderedPageBreak/>
        <w:t>)</w:t>
      </w:r>
    </w:p>
    <w:p w14:paraId="375E484B" w14:textId="23306529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de </w:t>
      </w:r>
      <w:r w:rsidR="00AF63D4">
        <w:t>Versão 1.0</w:t>
      </w:r>
    </w:p>
    <w:p w14:paraId="370828E8" w14:textId="1262FB6F" w:rsidR="00BA6ADF" w:rsidRDefault="00556654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728CAEE" wp14:editId="2F7ABAF4">
            <wp:extent cx="5759450" cy="28975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19DC2A17" w:rsidR="000F5107" w:rsidRDefault="000F5107" w:rsidP="000F5107">
      <w:pPr>
        <w:keepNext/>
        <w:jc w:val="center"/>
      </w:pPr>
    </w:p>
    <w:p w14:paraId="1FE0E383" w14:textId="008E0E0E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</w:t>
      </w:r>
      <w:r w:rsidR="00556654">
        <w:t>–</w:t>
      </w:r>
      <w:r>
        <w:t xml:space="preserve"> </w:t>
      </w:r>
      <w:r w:rsidR="00556654">
        <w:t xml:space="preserve">Primeira versão da homepage baseada no </w:t>
      </w:r>
      <w:proofErr w:type="spellStart"/>
      <w:r w:rsidR="00556654">
        <w:t>desing</w:t>
      </w:r>
      <w:proofErr w:type="spellEnd"/>
      <w:r w:rsidR="00556654">
        <w:t xml:space="preserve"> do </w:t>
      </w:r>
      <w:proofErr w:type="spellStart"/>
      <w:r w:rsidR="00556654">
        <w:t>canva</w:t>
      </w:r>
      <w:proofErr w:type="spellEnd"/>
      <w:r w:rsidR="00556654">
        <w:t>.</w:t>
      </w:r>
    </w:p>
    <w:p w14:paraId="4576024A" w14:textId="5B42B62F" w:rsidR="00556654" w:rsidRDefault="00556654" w:rsidP="00556654"/>
    <w:p w14:paraId="29541918" w14:textId="1BD7E0C1" w:rsidR="00556654" w:rsidRPr="00556654" w:rsidRDefault="00556654" w:rsidP="00556654"/>
    <w:p w14:paraId="11EFAF47" w14:textId="058B7779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Versão 1.2</w:t>
      </w:r>
    </w:p>
    <w:p w14:paraId="3338A470" w14:textId="48D9EC3C" w:rsidR="00F61F99" w:rsidRDefault="00556654" w:rsidP="00F61F99">
      <w:pPr>
        <w:jc w:val="center"/>
        <w:rPr>
          <w:noProof/>
        </w:rPr>
      </w:pPr>
      <w:r>
        <w:rPr>
          <w:noProof/>
        </w:rPr>
        <w:t>h</w:t>
      </w:r>
      <w:r>
        <w:rPr>
          <w:noProof/>
        </w:rPr>
        <w:drawing>
          <wp:inline distT="0" distB="0" distL="0" distR="0" wp14:anchorId="0FA55DBC" wp14:editId="5609BFB3">
            <wp:extent cx="5747385" cy="3028315"/>
            <wp:effectExtent l="0" t="0" r="571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9608" w14:textId="5AB0A1BF" w:rsidR="00556654" w:rsidRDefault="00556654" w:rsidP="00F61F99">
      <w:pPr>
        <w:jc w:val="center"/>
        <w:rPr>
          <w:color w:val="0000FF"/>
        </w:rPr>
      </w:pPr>
    </w:p>
    <w:p w14:paraId="453A0B81" w14:textId="2923E9ED" w:rsidR="00556654" w:rsidRPr="00556654" w:rsidRDefault="00556654" w:rsidP="00F61F99">
      <w:pPr>
        <w:jc w:val="center"/>
      </w:pPr>
      <w:r w:rsidRPr="00556654">
        <w:t xml:space="preserve">Página de matricula baseada no design do </w:t>
      </w:r>
      <w:proofErr w:type="spellStart"/>
      <w:r w:rsidRPr="00556654">
        <w:t>canva</w:t>
      </w:r>
      <w:proofErr w:type="spellEnd"/>
      <w:r w:rsidRPr="00556654">
        <w:t>.</w:t>
      </w:r>
    </w:p>
    <w:p w14:paraId="7BEC373F" w14:textId="5121A0A3" w:rsidR="00556654" w:rsidRDefault="00556654" w:rsidP="00F61F99">
      <w:pPr>
        <w:jc w:val="center"/>
        <w:rPr>
          <w:color w:val="0000FF"/>
        </w:rPr>
      </w:pPr>
    </w:p>
    <w:p w14:paraId="121C60C3" w14:textId="77777777" w:rsidR="00556654" w:rsidRDefault="00556654" w:rsidP="00F61F99">
      <w:pPr>
        <w:jc w:val="center"/>
        <w:rPr>
          <w:color w:val="0000FF"/>
        </w:rPr>
      </w:pPr>
    </w:p>
    <w:p w14:paraId="1EE8D0E1" w14:textId="64A21583" w:rsidR="00556654" w:rsidRDefault="00556654" w:rsidP="00F61F99">
      <w:pPr>
        <w:jc w:val="center"/>
        <w:rPr>
          <w:color w:val="0000FF"/>
        </w:rPr>
      </w:pPr>
    </w:p>
    <w:p w14:paraId="39203142" w14:textId="32766632" w:rsidR="00556654" w:rsidRDefault="00556654" w:rsidP="00F61F99">
      <w:pPr>
        <w:jc w:val="center"/>
        <w:rPr>
          <w:color w:val="0000FF"/>
        </w:rPr>
      </w:pPr>
    </w:p>
    <w:p w14:paraId="033B5A51" w14:textId="62F46822" w:rsidR="00556654" w:rsidRPr="00556654" w:rsidRDefault="00556654" w:rsidP="00556654"/>
    <w:p w14:paraId="3C040FF1" w14:textId="54EC9CB6" w:rsidR="00E9218E" w:rsidRDefault="00E9218E" w:rsidP="000F5107">
      <w:pPr>
        <w:pStyle w:val="Legenda"/>
        <w:jc w:val="center"/>
      </w:pPr>
    </w:p>
    <w:p w14:paraId="2FF532F9" w14:textId="7A548E2A" w:rsidR="00F61F99" w:rsidRDefault="00F61F99" w:rsidP="00F61F99">
      <w:pPr>
        <w:jc w:val="center"/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2</w:t>
      </w:r>
    </w:p>
    <w:p w14:paraId="68E7C5B2" w14:textId="4F25C58B" w:rsidR="00F61F99" w:rsidRDefault="00556654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77184973" wp14:editId="79C6A674">
            <wp:extent cx="5747385" cy="2755265"/>
            <wp:effectExtent l="0" t="0" r="571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C51A" w14:textId="18DECDFB" w:rsidR="00416148" w:rsidRDefault="00416148" w:rsidP="00416148"/>
    <w:p w14:paraId="72B849FD" w14:textId="57E73CF0" w:rsidR="00416148" w:rsidRDefault="00556654" w:rsidP="00680851">
      <w:pPr>
        <w:jc w:val="center"/>
      </w:pPr>
      <w:r>
        <w:t xml:space="preserve">Segunda versão da homepage do </w:t>
      </w:r>
      <w:proofErr w:type="gramStart"/>
      <w:r>
        <w:t>site .</w:t>
      </w:r>
      <w:proofErr w:type="gramEnd"/>
      <w:r w:rsidR="00680851">
        <w:t xml:space="preserve"> </w:t>
      </w:r>
    </w:p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Default="00416148" w:rsidP="00416148"/>
    <w:p w14:paraId="3BD7B9A3" w14:textId="340AB0B9" w:rsidR="00680851" w:rsidRDefault="00680851" w:rsidP="00416148">
      <w:r w:rsidRPr="00680851">
        <w:drawing>
          <wp:inline distT="0" distB="0" distL="0" distR="0" wp14:anchorId="192A7796" wp14:editId="4148BCC9">
            <wp:extent cx="5759450" cy="2910205"/>
            <wp:effectExtent l="0" t="0" r="0" b="4445"/>
            <wp:docPr id="2118639615" name="Imagem 1" descr="Uma imagem contendo foto, no interior, mulher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39615" name="Imagem 1" descr="Uma imagem contendo foto, no interior, mulher, diferen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F7E8" w14:textId="75F1744D" w:rsidR="00680851" w:rsidRDefault="00680851" w:rsidP="00416148">
      <w:r>
        <w:t xml:space="preserve">Versão final da tela de </w:t>
      </w:r>
      <w:proofErr w:type="gramStart"/>
      <w:r>
        <w:t>inicio</w:t>
      </w:r>
      <w:proofErr w:type="gramEnd"/>
    </w:p>
    <w:p w14:paraId="7E30C2DB" w14:textId="43A69C92" w:rsidR="00680851" w:rsidRDefault="00680851" w:rsidP="00416148">
      <w:r w:rsidRPr="00680851">
        <w:lastRenderedPageBreak/>
        <w:drawing>
          <wp:inline distT="0" distB="0" distL="0" distR="0" wp14:anchorId="69D1647A" wp14:editId="5532E795">
            <wp:extent cx="5759450" cy="2863215"/>
            <wp:effectExtent l="0" t="0" r="0" b="0"/>
            <wp:docPr id="8282671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67183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BF27" w14:textId="77777777" w:rsidR="00680851" w:rsidRDefault="00680851" w:rsidP="00416148"/>
    <w:p w14:paraId="2472E69B" w14:textId="4C79E065" w:rsidR="00680851" w:rsidRDefault="00680851" w:rsidP="00416148">
      <w:r>
        <w:t xml:space="preserve">Versão final da </w:t>
      </w:r>
      <w:proofErr w:type="gramStart"/>
      <w:r>
        <w:t>pagina</w:t>
      </w:r>
      <w:proofErr w:type="gramEnd"/>
      <w:r>
        <w:t xml:space="preserve"> de cadastro de usuários</w:t>
      </w:r>
    </w:p>
    <w:p w14:paraId="2D3270BA" w14:textId="77777777" w:rsidR="00680851" w:rsidRDefault="00680851" w:rsidP="00416148"/>
    <w:p w14:paraId="434E845D" w14:textId="1C559DFF" w:rsidR="00680851" w:rsidRDefault="00680851" w:rsidP="00416148">
      <w:r w:rsidRPr="00680851">
        <w:drawing>
          <wp:inline distT="0" distB="0" distL="0" distR="0" wp14:anchorId="1B9AFA02" wp14:editId="0D92DA53">
            <wp:extent cx="5759450" cy="2483485"/>
            <wp:effectExtent l="0" t="0" r="0" b="0"/>
            <wp:docPr id="97792269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22691" name="Imagem 1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ED6A" w14:textId="61D490C5" w:rsidR="00680851" w:rsidRDefault="00680851" w:rsidP="00416148">
      <w:r w:rsidRPr="00680851">
        <w:lastRenderedPageBreak/>
        <w:drawing>
          <wp:inline distT="0" distB="0" distL="0" distR="0" wp14:anchorId="32C2B16E" wp14:editId="79CF11A4">
            <wp:extent cx="5759450" cy="2800985"/>
            <wp:effectExtent l="0" t="0" r="0" b="0"/>
            <wp:docPr id="128983090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30905" name="Imagem 1" descr="Interface gráfica do usuário, Sit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579D" w14:textId="5FF34002" w:rsidR="00680851" w:rsidRDefault="00680851" w:rsidP="00416148">
      <w:r w:rsidRPr="00680851">
        <w:drawing>
          <wp:inline distT="0" distB="0" distL="0" distR="0" wp14:anchorId="11EB76AE" wp14:editId="3B7C4269">
            <wp:extent cx="5759450" cy="2762250"/>
            <wp:effectExtent l="0" t="0" r="0" b="0"/>
            <wp:docPr id="209289621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96212" name="Imagem 1" descr="Interface gráfica do usuário, Sit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3D9D" w14:textId="5B1E7DDB" w:rsidR="00680851" w:rsidRDefault="00680851" w:rsidP="00416148">
      <w:r>
        <w:t xml:space="preserve"> Versão final da </w:t>
      </w:r>
      <w:proofErr w:type="gramStart"/>
      <w:r>
        <w:t>pagina</w:t>
      </w:r>
      <w:proofErr w:type="gramEnd"/>
      <w:r>
        <w:t xml:space="preserve"> de membros e sobre a empresa</w:t>
      </w:r>
    </w:p>
    <w:p w14:paraId="1256FE57" w14:textId="77777777" w:rsidR="00680851" w:rsidRDefault="00680851" w:rsidP="00416148"/>
    <w:p w14:paraId="6B1F4233" w14:textId="5B22AEDF" w:rsidR="00680851" w:rsidRDefault="00680851" w:rsidP="00416148">
      <w:r w:rsidRPr="00680851">
        <w:drawing>
          <wp:inline distT="0" distB="0" distL="0" distR="0" wp14:anchorId="5C9B8C9B" wp14:editId="24D8B321">
            <wp:extent cx="5759450" cy="2328545"/>
            <wp:effectExtent l="0" t="0" r="0" b="0"/>
            <wp:docPr id="1149821286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1286" name="Imagem 1" descr="Interface gráfica do usuário, Si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0C25" w14:textId="77777777" w:rsidR="00680851" w:rsidRDefault="00680851" w:rsidP="00416148"/>
    <w:p w14:paraId="0545B59D" w14:textId="0E79AD5C" w:rsidR="00680851" w:rsidRDefault="00680851" w:rsidP="00416148">
      <w:r>
        <w:lastRenderedPageBreak/>
        <w:t xml:space="preserve">Versão final da pagina de admin </w:t>
      </w:r>
      <w:proofErr w:type="gramStart"/>
      <w:r>
        <w:t>( excluir</w:t>
      </w:r>
      <w:proofErr w:type="gramEnd"/>
      <w:r>
        <w:t xml:space="preserve"> e editar usuários)</w:t>
      </w:r>
    </w:p>
    <w:p w14:paraId="2891DD8E" w14:textId="77777777" w:rsidR="00680851" w:rsidRDefault="00680851" w:rsidP="00416148"/>
    <w:p w14:paraId="71FF4CF6" w14:textId="0A755543" w:rsidR="00680851" w:rsidRDefault="00680851" w:rsidP="00416148">
      <w:r w:rsidRPr="00680851">
        <w:drawing>
          <wp:inline distT="0" distB="0" distL="0" distR="0" wp14:anchorId="52549F7D" wp14:editId="7997A0A5">
            <wp:extent cx="5759450" cy="2738755"/>
            <wp:effectExtent l="0" t="0" r="0" b="4445"/>
            <wp:docPr id="212549585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95857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1C1F" w14:textId="77777777" w:rsidR="00680851" w:rsidRDefault="00680851" w:rsidP="00416148"/>
    <w:p w14:paraId="6A767BEF" w14:textId="0B831F39" w:rsidR="00680851" w:rsidRDefault="00680851" w:rsidP="00416148">
      <w:r>
        <w:t xml:space="preserve">Versão final da </w:t>
      </w:r>
      <w:proofErr w:type="spellStart"/>
      <w:proofErr w:type="gramStart"/>
      <w:r>
        <w:t>pagina</w:t>
      </w:r>
      <w:proofErr w:type="spellEnd"/>
      <w:proofErr w:type="gramEnd"/>
      <w:r>
        <w:t xml:space="preserve"> de editar usuários</w:t>
      </w:r>
    </w:p>
    <w:p w14:paraId="07153784" w14:textId="77777777" w:rsidR="00680851" w:rsidRDefault="00680851" w:rsidP="00416148"/>
    <w:p w14:paraId="0FF88F38" w14:textId="59DA0106" w:rsidR="00680851" w:rsidRDefault="00680851" w:rsidP="00416148">
      <w:r w:rsidRPr="00680851">
        <w:drawing>
          <wp:inline distT="0" distB="0" distL="0" distR="0" wp14:anchorId="1B6631A0" wp14:editId="4E465D54">
            <wp:extent cx="5759450" cy="1804035"/>
            <wp:effectExtent l="0" t="0" r="0" b="5715"/>
            <wp:docPr id="66419848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98483" name="Imagem 1" descr="Interface gráfica do usu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C21B" w14:textId="77777777" w:rsidR="00680851" w:rsidRDefault="00680851" w:rsidP="00416148"/>
    <w:p w14:paraId="35EACE36" w14:textId="7F69F465" w:rsidR="00680851" w:rsidRDefault="00680851" w:rsidP="00416148">
      <w:r>
        <w:t>Confirmação de exclusão de usuário</w:t>
      </w:r>
    </w:p>
    <w:p w14:paraId="12538154" w14:textId="77777777" w:rsidR="00680851" w:rsidRPr="00680851" w:rsidRDefault="00680851" w:rsidP="00416148">
      <w:pPr>
        <w:rPr>
          <w:u w:val="single"/>
        </w:rPr>
      </w:pPr>
    </w:p>
    <w:sectPr w:rsidR="00680851" w:rsidRPr="00680851">
      <w:headerReference w:type="even" r:id="rId2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FFE7" w14:textId="77777777" w:rsidR="001954B1" w:rsidRDefault="001954B1">
      <w:r>
        <w:separator/>
      </w:r>
    </w:p>
  </w:endnote>
  <w:endnote w:type="continuationSeparator" w:id="0">
    <w:p w14:paraId="1CF7F2C6" w14:textId="77777777" w:rsidR="001954B1" w:rsidRDefault="0019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F1E8" w14:textId="77777777" w:rsidR="001954B1" w:rsidRDefault="001954B1">
      <w:r>
        <w:separator/>
      </w:r>
    </w:p>
  </w:footnote>
  <w:footnote w:type="continuationSeparator" w:id="0">
    <w:p w14:paraId="32D55E87" w14:textId="77777777" w:rsidR="001954B1" w:rsidRDefault="0019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4CC8C5C9" w:rsidR="00A76A15" w:rsidRDefault="00680851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Gym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Sollution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32915AB0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680851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40065013">
    <w:abstractNumId w:val="19"/>
  </w:num>
  <w:num w:numId="2" w16cid:durableId="444740668">
    <w:abstractNumId w:val="0"/>
  </w:num>
  <w:num w:numId="3" w16cid:durableId="302776501">
    <w:abstractNumId w:val="1"/>
  </w:num>
  <w:num w:numId="4" w16cid:durableId="1775441611">
    <w:abstractNumId w:val="3"/>
  </w:num>
  <w:num w:numId="5" w16cid:durableId="39012734">
    <w:abstractNumId w:val="14"/>
  </w:num>
  <w:num w:numId="6" w16cid:durableId="1181159920">
    <w:abstractNumId w:val="9"/>
  </w:num>
  <w:num w:numId="7" w16cid:durableId="665091674">
    <w:abstractNumId w:val="2"/>
  </w:num>
  <w:num w:numId="8" w16cid:durableId="2021348663">
    <w:abstractNumId w:val="15"/>
  </w:num>
  <w:num w:numId="9" w16cid:durableId="1244604682">
    <w:abstractNumId w:val="12"/>
  </w:num>
  <w:num w:numId="10" w16cid:durableId="176313077">
    <w:abstractNumId w:val="18"/>
  </w:num>
  <w:num w:numId="11" w16cid:durableId="1795905748">
    <w:abstractNumId w:val="7"/>
  </w:num>
  <w:num w:numId="12" w16cid:durableId="625696570">
    <w:abstractNumId w:val="4"/>
  </w:num>
  <w:num w:numId="13" w16cid:durableId="1675571190">
    <w:abstractNumId w:val="13"/>
  </w:num>
  <w:num w:numId="14" w16cid:durableId="1858763008">
    <w:abstractNumId w:val="17"/>
  </w:num>
  <w:num w:numId="15" w16cid:durableId="1999113967">
    <w:abstractNumId w:val="16"/>
  </w:num>
  <w:num w:numId="16" w16cid:durableId="411464229">
    <w:abstractNumId w:val="10"/>
  </w:num>
  <w:num w:numId="17" w16cid:durableId="2634848">
    <w:abstractNumId w:val="11"/>
  </w:num>
  <w:num w:numId="18" w16cid:durableId="1232496183">
    <w:abstractNumId w:val="5"/>
  </w:num>
  <w:num w:numId="19" w16cid:durableId="1902323623">
    <w:abstractNumId w:val="8"/>
  </w:num>
  <w:num w:numId="20" w16cid:durableId="61571925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731BA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55DB1"/>
    <w:rsid w:val="00161BE0"/>
    <w:rsid w:val="00181F3E"/>
    <w:rsid w:val="001954B1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4E1371"/>
    <w:rsid w:val="00534AC9"/>
    <w:rsid w:val="00556654"/>
    <w:rsid w:val="00561FE2"/>
    <w:rsid w:val="00564E61"/>
    <w:rsid w:val="005721DB"/>
    <w:rsid w:val="0059007A"/>
    <w:rsid w:val="005A2DE4"/>
    <w:rsid w:val="0061179A"/>
    <w:rsid w:val="00622540"/>
    <w:rsid w:val="00630A7E"/>
    <w:rsid w:val="006432A8"/>
    <w:rsid w:val="00644833"/>
    <w:rsid w:val="00680851"/>
    <w:rsid w:val="00682CA7"/>
    <w:rsid w:val="006A2ED7"/>
    <w:rsid w:val="006B4F03"/>
    <w:rsid w:val="006C027B"/>
    <w:rsid w:val="006F3F4B"/>
    <w:rsid w:val="007107A0"/>
    <w:rsid w:val="00736992"/>
    <w:rsid w:val="00767BC2"/>
    <w:rsid w:val="007C3B71"/>
    <w:rsid w:val="007E27A8"/>
    <w:rsid w:val="008507E7"/>
    <w:rsid w:val="008A4B91"/>
    <w:rsid w:val="008B6C40"/>
    <w:rsid w:val="009456B0"/>
    <w:rsid w:val="00967ED6"/>
    <w:rsid w:val="009C38A1"/>
    <w:rsid w:val="00A21B21"/>
    <w:rsid w:val="00A76A15"/>
    <w:rsid w:val="00AB3884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A4608"/>
    <w:rsid w:val="00CD0C00"/>
    <w:rsid w:val="00D030A7"/>
    <w:rsid w:val="00D07B4E"/>
    <w:rsid w:val="00D44239"/>
    <w:rsid w:val="00D92DFD"/>
    <w:rsid w:val="00D94E10"/>
    <w:rsid w:val="00DA0B61"/>
    <w:rsid w:val="00DD6C2B"/>
    <w:rsid w:val="00DE31AD"/>
    <w:rsid w:val="00DF0A59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7A89C63-2D19-4E9B-ABD9-C2A49545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61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MIGUEL FIGUEIREDO FALCAO DE OLIVEIRA</cp:lastModifiedBy>
  <cp:revision>2</cp:revision>
  <cp:lastPrinted>2016-11-12T02:33:00Z</cp:lastPrinted>
  <dcterms:created xsi:type="dcterms:W3CDTF">2023-11-21T01:41:00Z</dcterms:created>
  <dcterms:modified xsi:type="dcterms:W3CDTF">2023-11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1T01:41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ab715f17-74d8-4882-b3ac-c55f1a670dcd</vt:lpwstr>
  </property>
  <property fmtid="{D5CDD505-2E9C-101B-9397-08002B2CF9AE}" pid="8" name="MSIP_Label_defa4170-0d19-0005-0004-bc88714345d2_ContentBits">
    <vt:lpwstr>0</vt:lpwstr>
  </property>
</Properties>
</file>